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Pr="00FE68A2" w:rsidRDefault="00BF433D" w:rsidP="006A466B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D68B4" w:rsidRDefault="008D68B4" w:rsidP="00FE68A2">
      <w:pPr>
        <w:rPr>
          <w:b/>
          <w:lang w:val="sr-Cyrl-BA"/>
        </w:rPr>
      </w:pPr>
    </w:p>
    <w:p w:rsidR="008D68B4" w:rsidRPr="008D68B4" w:rsidRDefault="008D68B4" w:rsidP="00FE68A2">
      <w:pPr>
        <w:rPr>
          <w:b/>
          <w:lang w:val="sr-Cyrl-BA"/>
        </w:rPr>
      </w:pPr>
    </w:p>
    <w:p w:rsidR="008D68B4" w:rsidRPr="008D68B4" w:rsidRDefault="008D68B4" w:rsidP="008D68B4">
      <w:pPr>
        <w:rPr>
          <w:lang w:val="sr-Cyrl-BA"/>
        </w:rPr>
      </w:pPr>
      <w:r w:rsidRPr="008D68B4">
        <w:rPr>
          <w:b/>
          <w:lang w:val="hr-HR"/>
        </w:rPr>
        <w:t>ПРЕДМЕТ:</w:t>
      </w:r>
      <w:r w:rsidRPr="00805E80">
        <w:rPr>
          <w:lang w:val="hr-HR"/>
        </w:rPr>
        <w:t xml:space="preserve"> </w:t>
      </w:r>
      <w:r w:rsidRPr="00805E80">
        <w:t xml:space="preserve">Захтјев за издавање </w:t>
      </w:r>
      <w:r>
        <w:rPr>
          <w:lang w:val="sr-Cyrl-BA"/>
        </w:rPr>
        <w:t>грађевинске дозволе</w:t>
      </w:r>
    </w:p>
    <w:p w:rsidR="008D68B4" w:rsidRDefault="008D68B4" w:rsidP="008D68B4">
      <w:pPr>
        <w:rPr>
          <w:lang w:val="sr-Cyrl-BA"/>
        </w:rPr>
      </w:pPr>
    </w:p>
    <w:p w:rsidR="007A7451" w:rsidRPr="007A7451" w:rsidRDefault="007A7451" w:rsidP="008D68B4">
      <w:pPr>
        <w:rPr>
          <w:lang w:val="sr-Cyrl-BA"/>
        </w:rPr>
      </w:pPr>
    </w:p>
    <w:p w:rsidR="008D68B4" w:rsidRPr="00805E80" w:rsidRDefault="008D68B4" w:rsidP="008D68B4">
      <w:pPr>
        <w:jc w:val="both"/>
      </w:pPr>
      <w:r w:rsidRPr="00805E80">
        <w:rPr>
          <w:lang w:val="hr-HR"/>
        </w:rPr>
        <w:t xml:space="preserve">Молим </w:t>
      </w:r>
      <w:r w:rsidRPr="00805E80">
        <w:t xml:space="preserve">издавање рјешења о одобрењу за грађење – накнадно одобрење за грађење. </w:t>
      </w:r>
    </w:p>
    <w:p w:rsidR="008D68B4" w:rsidRDefault="008D68B4" w:rsidP="008D68B4">
      <w:pPr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  <w:lang w:val="hr-HR"/>
        </w:rPr>
        <w:t>(</w:t>
      </w:r>
      <w:r w:rsidRPr="00805E80">
        <w:rPr>
          <w:b/>
          <w:i/>
          <w:sz w:val="22"/>
          <w:szCs w:val="22"/>
        </w:rPr>
        <w:t>подвући).</w:t>
      </w:r>
    </w:p>
    <w:p w:rsidR="007A7451" w:rsidRPr="007A7451" w:rsidRDefault="007A7451" w:rsidP="008D68B4">
      <w:pPr>
        <w:rPr>
          <w:b/>
          <w:i/>
          <w:sz w:val="22"/>
          <w:szCs w:val="22"/>
          <w:lang w:val="sr-Cyrl-BA"/>
        </w:rPr>
      </w:pPr>
    </w:p>
    <w:p w:rsidR="008D68B4" w:rsidRPr="00805E80" w:rsidRDefault="008D68B4" w:rsidP="008D68B4">
      <w:pPr>
        <w:rPr>
          <w:sz w:val="22"/>
          <w:szCs w:val="22"/>
        </w:rPr>
      </w:pPr>
    </w:p>
    <w:p w:rsidR="008D68B4" w:rsidRDefault="008D68B4" w:rsidP="008D68B4">
      <w:pPr>
        <w:rPr>
          <w:lang w:val="sr-Cyrl-BA"/>
        </w:rPr>
      </w:pPr>
      <w:r w:rsidRPr="008D68B4">
        <w:rPr>
          <w:lang w:val="hr-HR"/>
        </w:rPr>
        <w:t>У прилогу достављам:</w:t>
      </w:r>
      <w:r w:rsidRPr="008D68B4">
        <w:tab/>
      </w:r>
    </w:p>
    <w:p w:rsidR="00384663" w:rsidRPr="00384663" w:rsidRDefault="00384663" w:rsidP="008D68B4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412683">
        <w:trPr>
          <w:trHeight w:val="392"/>
        </w:trPr>
        <w:tc>
          <w:tcPr>
            <w:tcW w:w="1144" w:type="dxa"/>
          </w:tcPr>
          <w:p w:rsidR="007A7451" w:rsidRPr="00805E80" w:rsidRDefault="007A7451" w:rsidP="000F53D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Назив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Форма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Издаје га: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Локацијски услови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BA4ED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 послове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250DD4" w:rsidRDefault="007A7451" w:rsidP="000F53D8">
            <w:pPr>
              <w:jc w:val="center"/>
              <w:rPr>
                <w:sz w:val="20"/>
                <w:szCs w:val="20"/>
                <w:lang w:val="sr-Latn-BA"/>
              </w:rPr>
            </w:pPr>
            <w:r w:rsidRPr="00805E80">
              <w:rPr>
                <w:sz w:val="20"/>
                <w:szCs w:val="20"/>
              </w:rPr>
              <w:t>Техничка документација- пројекат</w:t>
            </w:r>
            <w:r w:rsidR="00250DD4">
              <w:rPr>
                <w:sz w:val="20"/>
                <w:szCs w:val="20"/>
                <w:lang w:val="sr-Latn-BA"/>
              </w:rPr>
              <w:t xml:space="preserve"> x3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</w:tc>
      </w:tr>
      <w:tr w:rsidR="007A7451" w:rsidRPr="00805E80" w:rsidTr="00BA4ED1">
        <w:trPr>
          <w:trHeight w:val="829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Доказ о праву својине, односно о праву коришћења земљишт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не старији од 6 мјесеци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412683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 xml:space="preserve">Зк. канцеларија,Уговор </w:t>
            </w:r>
            <w:r w:rsidR="00412683">
              <w:rPr>
                <w:sz w:val="20"/>
                <w:szCs w:val="20"/>
                <w:lang w:val="sr-Cyrl-BA"/>
              </w:rPr>
              <w:t>сачињен и обрађен од стране нотара</w:t>
            </w:r>
            <w:r w:rsidR="000F53D8">
              <w:rPr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ротивпожарну сагласност на локацију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</w:t>
            </w:r>
            <w:r w:rsidRPr="00805E80">
              <w:rPr>
                <w:sz w:val="20"/>
                <w:szCs w:val="20"/>
              </w:rPr>
              <w:t>ЈБ</w:t>
            </w:r>
            <w:r w:rsidRPr="00805E80">
              <w:rPr>
                <w:sz w:val="20"/>
                <w:szCs w:val="20"/>
                <w:lang w:val="sr-Cyrl-BA"/>
              </w:rPr>
              <w:t xml:space="preserve"> Приједор</w:t>
            </w:r>
            <w:r w:rsidRPr="00805E80">
              <w:rPr>
                <w:sz w:val="20"/>
                <w:szCs w:val="20"/>
              </w:rPr>
              <w:t xml:space="preserve"> </w:t>
            </w:r>
          </w:p>
        </w:tc>
      </w:tr>
      <w:tr w:rsidR="007A7451" w:rsidRPr="00805E80" w:rsidTr="00EF1D23">
        <w:trPr>
          <w:trHeight w:val="521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Водна сагласно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Еколошк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б- ком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 xml:space="preserve">Сагласност за прикључак на </w:t>
            </w:r>
            <w:r w:rsidRPr="00805E80">
              <w:rPr>
                <w:sz w:val="20"/>
                <w:szCs w:val="20"/>
                <w:lang w:val="sr-Cyrl-BA"/>
              </w:rPr>
              <w:t xml:space="preserve">магистрални или </w:t>
            </w:r>
            <w:r w:rsidRPr="00805E80">
              <w:rPr>
                <w:sz w:val="20"/>
                <w:szCs w:val="20"/>
              </w:rPr>
              <w:t>регионални пу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EF1D23" w:rsidRDefault="00EF1D23" w:rsidP="000F53D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утеви РС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ољопривредн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0F3EEB" w:rsidRDefault="007A7451" w:rsidP="000F3EEB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 xml:space="preserve">Одјељење за привреду </w:t>
            </w:r>
            <w:r w:rsidR="000F3EEB">
              <w:rPr>
                <w:sz w:val="20"/>
                <w:szCs w:val="20"/>
                <w:lang w:val="sr-Cyrl-BA"/>
              </w:rPr>
              <w:t>и пољопривреду</w:t>
            </w:r>
            <w:bookmarkStart w:id="0" w:name="_GoBack"/>
            <w:bookmarkEnd w:id="0"/>
          </w:p>
        </w:tc>
      </w:tr>
    </w:tbl>
    <w:p w:rsidR="00B27F70" w:rsidRDefault="00B27F70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963EEE">
        <w:trPr>
          <w:trHeight w:val="430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Жељезница РС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ЖРС</w:t>
            </w:r>
          </w:p>
        </w:tc>
      </w:tr>
      <w:tr w:rsidR="007A7451" w:rsidRPr="00805E80" w:rsidTr="00963EEE">
        <w:trPr>
          <w:trHeight w:val="127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за заштиту од електромагнетних пољ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за антенске стубове оперативне мобилне телефоније, предајнике итд.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Министарство здравља и социјалне заштите РС</w:t>
            </w:r>
          </w:p>
        </w:tc>
      </w:tr>
      <w:tr w:rsidR="007A7451" w:rsidRPr="00805E80" w:rsidTr="000F53D8">
        <w:trPr>
          <w:trHeight w:val="708"/>
        </w:trPr>
        <w:tc>
          <w:tcPr>
            <w:tcW w:w="1144" w:type="dxa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Извјештај о контроли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техничке документације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</w:tcPr>
          <w:p w:rsidR="007A745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  <w:p w:rsidR="007A7451" w:rsidRPr="00963EEE" w:rsidRDefault="007A7451" w:rsidP="000F53D8">
            <w:pPr>
              <w:rPr>
                <w:sz w:val="20"/>
                <w:lang w:val="sr-Cyrl-BA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0C70B3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Доказ о уплати накнаде по основу природних погодности и погодности изграђене инфраструктуре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 (једнократна рента и накнада за уређење градског грађевинског земљишта)**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Банка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Оригинал 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управа</w:t>
            </w:r>
          </w:p>
        </w:tc>
      </w:tr>
    </w:tbl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 w:rsidP="007A7451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НАПОМЕНА: </w:t>
      </w:r>
    </w:p>
    <w:p w:rsidR="007A7451" w:rsidRPr="00805E80" w:rsidRDefault="007A7451" w:rsidP="007A7451">
      <w:pPr>
        <w:jc w:val="both"/>
        <w:rPr>
          <w:sz w:val="20"/>
          <w:szCs w:val="20"/>
          <w:lang w:val="sr-Cyrl-BA"/>
        </w:rPr>
      </w:pPr>
    </w:p>
    <w:p w:rsidR="007A7451" w:rsidRPr="00805E80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 </w:t>
      </w:r>
      <w:r w:rsidR="00352386">
        <w:rPr>
          <w:sz w:val="20"/>
          <w:szCs w:val="20"/>
          <w:lang w:val="sr-Cyrl-BA"/>
        </w:rPr>
        <w:t xml:space="preserve"> </w:t>
      </w:r>
      <w:r w:rsidRPr="00805E80">
        <w:rPr>
          <w:sz w:val="20"/>
          <w:szCs w:val="20"/>
          <w:lang w:val="sr-Cyrl-BA"/>
        </w:rPr>
        <w:t>Износ таксе на рјешење за грађевинску дозволу се плаћа по предрачунској вриједности објекта</w:t>
      </w:r>
    </w:p>
    <w:p w:rsidR="00352386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*Износ се плаћа након што Одјељење за просторно уређење и стамбено комуналне послове изврши обрачун </w:t>
      </w:r>
    </w:p>
    <w:p w:rsidR="007A7451" w:rsidRDefault="00352386" w:rsidP="00352386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  </w:t>
      </w:r>
      <w:r w:rsidR="007A7451" w:rsidRPr="00805E80">
        <w:rPr>
          <w:sz w:val="20"/>
          <w:szCs w:val="20"/>
          <w:lang w:val="sr-Cyrl-BA"/>
        </w:rPr>
        <w:t>висине накнаде.</w:t>
      </w: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Pr="00805E80" w:rsidRDefault="00384663" w:rsidP="00384663">
      <w:pPr>
        <w:rPr>
          <w:sz w:val="20"/>
          <w:szCs w:val="20"/>
          <w:lang w:val="sr-Cyrl-BA"/>
        </w:rPr>
      </w:pPr>
      <w:r w:rsidRPr="00805E80">
        <w:rPr>
          <w:lang w:val="hr-HR"/>
        </w:rPr>
        <w:t>Нови Град, ___________________</w:t>
      </w:r>
    </w:p>
    <w:p w:rsidR="00384663" w:rsidRPr="00805E80" w:rsidRDefault="00384663" w:rsidP="00384663">
      <w:pPr>
        <w:rPr>
          <w:lang w:val="hr-HR"/>
        </w:rPr>
      </w:pPr>
    </w:p>
    <w:p w:rsidR="00384663" w:rsidRPr="00805E80" w:rsidRDefault="00384663" w:rsidP="00384663"/>
    <w:p w:rsidR="00384663" w:rsidRPr="00805E80" w:rsidRDefault="00384663" w:rsidP="00384663">
      <w:pPr>
        <w:ind w:left="5316" w:firstLine="348"/>
      </w:pPr>
      <w:r w:rsidRPr="00805E80">
        <w:rPr>
          <w:lang w:val="hr-HR"/>
        </w:rPr>
        <w:t>ПОДНОСИЛАЦ ЗАХТЈЕВА</w:t>
      </w:r>
    </w:p>
    <w:p w:rsidR="00384663" w:rsidRPr="00805E80" w:rsidRDefault="00384663" w:rsidP="00384663">
      <w:pPr>
        <w:ind w:left="4608" w:firstLine="348"/>
      </w:pPr>
    </w:p>
    <w:p w:rsidR="00384663" w:rsidRPr="00805E80" w:rsidRDefault="00384663" w:rsidP="00384663">
      <w:pPr>
        <w:ind w:left="4968" w:firstLine="696"/>
        <w:rPr>
          <w:lang w:val="hr-HR"/>
        </w:rPr>
      </w:pPr>
      <w:r w:rsidRPr="00805E80">
        <w:rPr>
          <w:lang w:val="hr-HR"/>
        </w:rPr>
        <w:t>_______</w:t>
      </w:r>
      <w:r w:rsidRPr="00805E80">
        <w:t>__</w:t>
      </w:r>
      <w:r w:rsidRPr="00805E80">
        <w:rPr>
          <w:lang w:val="hr-HR"/>
        </w:rPr>
        <w:t>________________</w:t>
      </w: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  <w:lang w:val="hr-HR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DC4AD9" w:rsidRPr="00384663" w:rsidRDefault="00DC4AD9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Pr="00805E80" w:rsidRDefault="00384663" w:rsidP="00384663">
      <w:pPr>
        <w:jc w:val="both"/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 xml:space="preserve">Одјељење за буџет и финансије </w:t>
      </w:r>
      <w:r w:rsidRPr="00805E80">
        <w:rPr>
          <w:b/>
          <w:i/>
          <w:sz w:val="22"/>
          <w:szCs w:val="22"/>
          <w:lang w:val="hr-HR"/>
        </w:rPr>
        <w:t>Општинске управе</w:t>
      </w:r>
      <w:r w:rsidRPr="00805E80"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_______________________________________________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>Датум: _______________</w:t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Службеник: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lang w:val="hr-HR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_________________________</w:t>
      </w:r>
    </w:p>
    <w:p w:rsidR="00384663" w:rsidRPr="00805E80" w:rsidRDefault="00384663" w:rsidP="007A7451">
      <w:pPr>
        <w:jc w:val="both"/>
        <w:rPr>
          <w:sz w:val="20"/>
          <w:szCs w:val="20"/>
          <w:lang w:val="sr-Cyrl-BA"/>
        </w:rPr>
      </w:pPr>
    </w:p>
    <w:p w:rsidR="007A7451" w:rsidRPr="007A7451" w:rsidRDefault="007A7451">
      <w:pPr>
        <w:rPr>
          <w:lang w:val="sr-Cyrl-BA"/>
        </w:rPr>
      </w:pPr>
    </w:p>
    <w:sectPr w:rsidR="007A7451" w:rsidRPr="007A7451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D8" w:rsidRDefault="000F53D8">
      <w:r>
        <w:separator/>
      </w:r>
    </w:p>
  </w:endnote>
  <w:endnote w:type="continuationSeparator" w:id="0">
    <w:p w:rsidR="000F53D8" w:rsidRDefault="000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0F3EEB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0F53D8" w:rsidRPr="00C45678" w:rsidRDefault="000F53D8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0F53D8" w:rsidRDefault="000F53D8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0F3EEB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0F53D8" w:rsidRPr="00C45678" w:rsidRDefault="000F53D8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0F53D8" w:rsidRDefault="000F5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D8" w:rsidRDefault="000F53D8">
      <w:r>
        <w:separator/>
      </w:r>
    </w:p>
  </w:footnote>
  <w:footnote w:type="continuationSeparator" w:id="0">
    <w:p w:rsidR="000F53D8" w:rsidRDefault="000F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0F53D8" w:rsidRDefault="000F53D8" w:rsidP="00834CF3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62848" behindDoc="1" locked="0" layoutInCell="1" allowOverlap="1" wp14:anchorId="1BD11DD9" wp14:editId="4072C368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0DBF41C1" wp14:editId="7D4A3BD6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</w:t>
    </w:r>
    <w:r w:rsidR="00670EC7">
      <w:rPr>
        <w:noProof/>
        <w:lang w:val="sr-Latn-BA" w:eastAsia="sr-Latn-BA"/>
      </w:rPr>
      <w:drawing>
        <wp:inline distT="0" distB="0" distL="0" distR="0" wp14:anchorId="3FD027E0" wp14:editId="3E7AF440">
          <wp:extent cx="581660" cy="647700"/>
          <wp:effectExtent l="0" t="0" r="889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</w:t>
    </w:r>
  </w:p>
  <w:p w:rsidR="000F53D8" w:rsidRDefault="000F53D8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 ОПШТИНА НОВИ ГРАД </w:t>
    </w:r>
    <w:r>
      <w:rPr>
        <w:sz w:val="20"/>
        <w:szCs w:val="20"/>
        <w:lang w:val="sr-Latn-BA"/>
      </w:rPr>
      <w:t xml:space="preserve">  </w:t>
    </w:r>
    <w:r>
      <w:rPr>
        <w:sz w:val="20"/>
        <w:szCs w:val="20"/>
      </w:rPr>
      <w:t xml:space="preserve">                            </w:t>
    </w:r>
    <w:r>
      <w:rPr>
        <w:sz w:val="20"/>
        <w:szCs w:val="20"/>
        <w:lang w:val="hr-HR"/>
      </w:rPr>
      <w:t xml:space="preserve">OPŠTINA NOVI GRAD  </w:t>
    </w:r>
  </w:p>
  <w:p w:rsidR="000F53D8" w:rsidRDefault="000F53D8" w:rsidP="00275E41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275E41">
    <w:pPr>
      <w:pStyle w:val="Header"/>
      <w:rPr>
        <w:lang w:val="sr-Latn-BA"/>
      </w:rPr>
    </w:pPr>
  </w:p>
  <w:p w:rsidR="000F53D8" w:rsidRDefault="000F5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22FE"/>
    <w:multiLevelType w:val="hybridMultilevel"/>
    <w:tmpl w:val="971463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202B8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C70B3"/>
    <w:rsid w:val="000D47BE"/>
    <w:rsid w:val="000F3EEB"/>
    <w:rsid w:val="000F53D8"/>
    <w:rsid w:val="00250DD4"/>
    <w:rsid w:val="002736FC"/>
    <w:rsid w:val="00275E41"/>
    <w:rsid w:val="00276369"/>
    <w:rsid w:val="0028669A"/>
    <w:rsid w:val="003439A1"/>
    <w:rsid w:val="00352386"/>
    <w:rsid w:val="00384663"/>
    <w:rsid w:val="00384DB6"/>
    <w:rsid w:val="003854E5"/>
    <w:rsid w:val="00412683"/>
    <w:rsid w:val="0052337C"/>
    <w:rsid w:val="00556FEC"/>
    <w:rsid w:val="00595E93"/>
    <w:rsid w:val="005C1E77"/>
    <w:rsid w:val="00670EC7"/>
    <w:rsid w:val="006822C6"/>
    <w:rsid w:val="006A466B"/>
    <w:rsid w:val="007364A5"/>
    <w:rsid w:val="00796079"/>
    <w:rsid w:val="007A7451"/>
    <w:rsid w:val="007C45C1"/>
    <w:rsid w:val="007C73ED"/>
    <w:rsid w:val="00834CF3"/>
    <w:rsid w:val="008D68B4"/>
    <w:rsid w:val="00963EEE"/>
    <w:rsid w:val="00B231FB"/>
    <w:rsid w:val="00B27F70"/>
    <w:rsid w:val="00B32503"/>
    <w:rsid w:val="00BA4ED1"/>
    <w:rsid w:val="00BA7BED"/>
    <w:rsid w:val="00BF3DB9"/>
    <w:rsid w:val="00BF433D"/>
    <w:rsid w:val="00C36AD0"/>
    <w:rsid w:val="00C65F27"/>
    <w:rsid w:val="00D17FB4"/>
    <w:rsid w:val="00D5278A"/>
    <w:rsid w:val="00DC4AD9"/>
    <w:rsid w:val="00E0305E"/>
    <w:rsid w:val="00E44B2E"/>
    <w:rsid w:val="00EA0189"/>
    <w:rsid w:val="00EF1D23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5:docId w15:val="{D1F5947D-F360-4ACD-9F0B-7CE025DE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BCB2-7715-4F61-AFEF-8206034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20</cp:revision>
  <cp:lastPrinted>2009-09-30T07:34:00Z</cp:lastPrinted>
  <dcterms:created xsi:type="dcterms:W3CDTF">2019-11-06T07:34:00Z</dcterms:created>
  <dcterms:modified xsi:type="dcterms:W3CDTF">2024-01-19T08:37:00Z</dcterms:modified>
</cp:coreProperties>
</file>